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e8c3af-85a3-43ed-bb11-48d9c13279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b4f1b-9fbe-4959-90c6-5ccc4aba34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21c144-b875-4d60-ae40-58b31146ab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cba228-16da-49e9-a46d-2f7a4813dc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51924-de74-49cd-b42d-bd781988b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4f5808-2549-4087-9eda-823d34ee4b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507d26-2994-454f-98cb-94c0df0fda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8b3c4e-697a-4c00-8733-07c91b528c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ff8c10-33d2-441e-a6ac-1acc61d95e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587315-92a2-4b74-8913-bf4d174b9b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e0dda5-dc2d-4065-bcfc-3372f0220d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dcdb1e-e115-48f9-a02c-a3e1bb5d56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46b284-1a1a-4e56-a568-4fc0b056d1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f412a0-b8bc-44cd-a2f0-2e5b8b6231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f1106a-32bf-444d-a580-a0f06c9103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78d2ea-1164-49ce-837f-614ba9d5c9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dc24f3-b900-4b52-b693-5e9315dbbb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fa4cdc-8792-447d-b6a2-76891fe25e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3345d1-0a41-42ab-8a46-cc6479765c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e543ed-766e-4615-924f-14eebda75a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367166-7d0c-407c-8aee-37eba5fb07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2c306e-c018-45a3-805e-71c35cf19c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e2eb6e-942a-4bf4-906d-260e31a8f9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68635-76b5-44b1-b2f1-2abac1fdae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b6b4ae-8053-4d5b-beb2-9005c66903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c731bc-effb-4d5a-af05-663f0db31d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d314d6-fa94-46fb-b209-945f23e551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5576f6-1c51-4532-8e39-dd8a962898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e84bd9-3b81-4cfa-80a9-cdf65edacb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51924-de74-49cd-b42d-bd781988b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e80f4d-7b28-49ef-84c4-76827c35cb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1fc141-2d48-42d3-867f-48ac781ea2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9a5f03-f7e4-4f79-8faf-b569ce5f7d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921953-8678-4e5c-b121-2069159496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4003e9-7fc6-4532-b77f-f066a7f98d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c65e53-268f-4918-8ca3-221675e03a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d3a9c0-41e9-4e48-a1c8-6ed82ca2b6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d5f0c7-9238-40a4-8738-8d93931261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e94e77-0516-4f51-acdd-093802b505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0304d3-d1a1-480c-816c-ec78799f9a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2f1fa0-76cc-4931-a94a-120b31532f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0e9cc5-1e98-4eb5-9c16-ee9cd90981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e6da1d-65db-4fd7-937e-c530b2d6bb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fa1bfc-4f8a-4061-a74d-c849501431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858dad-69d7-4170-a4d5-bdf4ff021e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1fc42c-9f82-4bc0-a821-214835874b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71fa3e-0b98-4ea8-8663-f4af9ce3fa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7076b7-97c6-455e-a214-6fafa2ba31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547c8d-3859-45b7-86b3-74f1ad6bd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92eaf8-912d-438a-a2f9-7b855ebe6d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eafb75-7d27-4258-9888-69de3b6900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7727cf-a73c-46cb-9c99-0138c7994c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6137a5-4250-4d1e-8b74-816782361c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dcdb1e-e115-48f9-a02c-a3e1bb5d56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b44d21-8632-42ca-8123-c8ba7afd20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f9feeb-abe5-4422-b566-cbc31c2b0d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4f35fc-13e5-4db3-9a78-0c5f6c982b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e2c645-80ad-45cf-96bb-c2852485a4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657ac5-7f1a-4d0d-8600-c2affc48f6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944a57-7043-4769-943d-9a37fb0251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daa18d-e7be-4d0b-95db-1bdaa9078c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4bef48-e1e9-42fc-b295-58311b425a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e164bd-5f9b-4a16-ac26-f8c47a8064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1e44e0-a0bb-4a2d-a0dd-52b8532e47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c04b44-1575-4273-926f-8e478c3ccf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8950b5-c3db-4f70-8080-41ed3e4aab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37b4b6-0a56-4b7e-911d-99369849f1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778329-3e5b-4dcd-9726-aaad7aa2f2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713427-3bc6-4c59-b54b-3a98e6a404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832903-84f7-4745-acfb-a60881cb9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b30ecd-ce4a-48b5-8bb2-9576a9fa66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e979e2-5b79-46f7-aba8-b70c26ba25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cf19b0-25e7-4fa3-ae89-3bb074ecd2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832903-84f7-4745-acfb-a60881cb9f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ad18f8-c286-426d-8ae8-156c61910d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a9bc4f-5787-4865-a1be-5b476350b4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029d31-32a1-4486-91a1-88471d6347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ffe23a-ae19-47c3-bf1d-6af1eb2f68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5b8670-ed53-41e4-a52b-46af70ef56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ee0a2c-e7e9-4f5b-a2e2-cf797f0b33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6c7596-7f36-44e0-95e7-549839bd24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358a75-9f69-4d38-bda1-1a581c8cce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168f10-844f-49f6-a343-d495dafc67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acc2b8-0b47-4c18-8121-c12f2a6f84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13c00c-19f6-40b2-80f3-fcb418151d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99332a-624c-4ff2-95c8-fa650662b3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77e60c-68da-4072-9db9-88d353ca4a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789e22-fd65-4a5e-9d1d-2895c092eb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240302-71e9-4a40-9331-4dbaaf0faa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46fe88-4bbb-4cd3-8536-439ff9561b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4099f0-62e9-4e2b-bb15-dea4b930aa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350ad9-0b22-46ee-8b8a-771fccde70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beb102-4fb3-4092-83d1-d38fbcb941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d0e41c-9aa4-4804-a3f2-09f02ecdf0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eb17b6-ccea-4063-87e7-22a3b0d92a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e2e6cf-e824-4f79-a3cc-1a0fc8c6b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db9255-e7af-45b7-b8e6-aae67af8bf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21a300-685a-4010-bd3f-be0efc3407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3adf21-1021-42c8-8cca-a695378df8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d83e32-6d76-49a6-9f74-66fd56cf4b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a9d26e-5ee0-42cc-9baa-1ff48a1e12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45e11d-6136-4bce-b379-34b85aa2b7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4c18cf-40c8-477a-aab6-5ababbb251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c3280f-014c-4520-b375-b7fc6a2692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5a2e09-7fd2-44ec-abe1-042575516d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a3fcbd-97db-4068-ae18-b46a723a1e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e651ec-f62b-4b9a-8036-31ce093e62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ab9304-5d34-4c8f-86c3-57ce2e27d5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51924-de74-49cd-b42d-bd781988b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c344df-50dd-459b-8d3c-450fd50a2f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df4738-65a9-493a-bc1d-992def8a0a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c432a2-d535-413b-8907-915df39113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b09d1c-397e-4fef-8871-63b7a03ecf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2cade4-80ff-4d3f-b75d-77eabae17b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16b39c-2542-4fc6-b869-5c862bd25b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9c6b19-07dc-484c-9be0-b737c95683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f16eb6-4af7-4bc0-9048-05fdfcf359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34326d-b3b2-4c18-a264-31030d330d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dcdb1e-e115-48f9-a02c-a3e1bb5d56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17e0f7-27a1-4de8-a865-ad617eb3af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547c8d-3859-45b7-86b3-74f1ad6bd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37b4b6-0a56-4b7e-911d-99369849f1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100e99-788e-4b32-b242-07466a40c5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878d4c-2ad6-4d4c-9587-42b5bbd652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0f103b-c6e6-4725-ab18-b2abfba4ac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977cab-69c4-443c-847e-1f1f93e070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cb8eea-5d95-4008-b2cb-6312ea9c7c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b5b0c3-0416-413e-b743-7106f2cd50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f8bc84-fcdd-43d8-bac4-9005715213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8c157d-9c42-484c-a7b0-c226a98322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ff9352-9b7f-4423-be8b-f315007557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854dda-7938-4f22-b50e-0a1325c9f6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cb8eea-5d95-4008-b2cb-6312ea9c7c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9da9b3-fc89-4e2f-928e-e20ff5034c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69f192-cc56-4ff6-bd7e-68f819d243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58ba27-54f3-4241-82f1-52b9ff41dd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e4fd51-189d-4206-805b-cba3a9298a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33cf47-80d5-4eed-9827-e352e71385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1457ed-b747-4a23-8f33-1d8386a224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60ec41-52ae-4cf0-906e-f34bc302ff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1636a6-21da-438f-a709-148844e95b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3047c4-e549-4393-a9a9-0db95ba122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547c8d-3859-45b7-86b3-74f1ad6bd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d044f9-e027-4b57-ac9e-c3e04d609f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a49b40-b2cf-44b6-bd66-60bcee271f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9c02fd-5449-4cd0-9ca0-53ff510c3a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f06316-7b49-45ab-94dc-4c5093100e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7d183f-b696-484d-85b1-e850743fe4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661c54-d4eb-49fe-81ec-8554bb4b1a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0746b3-9c46-415d-b70d-bccfcb70ae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b46186-1d5a-4b81-a6e2-45f7da4fd8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02fd3c-c546-40e7-b06d-3a38f14798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5753d2-529b-40e3-b83f-ac4fae8254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c1c1ee-338b-48e9-8311-c3b66d6bac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a49b40-b2cf-44b6-bd66-60bcee271f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dee612-50b4-4e50-b0c4-56228d5e37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922e50-9b33-4f07-b608-ab7a7a056d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c4ae00-52b4-4a15-8377-313eba5491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ba8d40-61fd-42eb-bf08-cd9ed7b0db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dc79d8-b642-4632-a025-06ffc797f1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fd2683-07ff-4847-8e3d-93fec5d65c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972a65-a05b-4053-a8fc-8254bd0f9f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ea23ca-df5d-4125-865a-8ceab86587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760d92-5090-4e61-b5e3-6849826cf6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271608-ea1b-4b14-a039-19a1cd63f0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0dfab0-7a8c-49f5-a390-f0bd221ca2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b6ce20-d170-4c79-8eb6-7327b75b49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6e2bbf-45d3-4825-bc5a-ecc955962f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6fa712-11d3-43e1-8e86-3b695a0f25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a93cdd-a87b-447a-a491-86f81a5850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446823-8a4e-431a-bd9b-978a75bc9f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f73d5b-1900-4f7c-b07a-2420729c16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2bb89e-c99d-4646-a4ae-297447c028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76e1e8-443b-4440-886a-36077a1bf4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0a79ba-4ece-4f6c-a60a-5ad3d5b60a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8b56ed-8e0c-4b88-a7a9-3158de25f8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86019e-bfe8-44d0-9c66-1ca585860b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3a1c5-bc0c-4942-b275-3f856f525b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01c066-cce5-4863-99a8-9431b291a9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9958a3-8123-4381-b659-846d86ff7d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85d9a8-185e-486c-a2f8-e132d43770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f84a2-ba0e-428d-84c7-8b7faa11a6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19c995-3947-47d0-a6ef-f98ba53e96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fc911c-2140-4205-9761-b289b38109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a5817a-e072-4b71-b74e-5bf87e6fca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dc24f3-b900-4b52-b693-5e9315dbbb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86c88f-7819-4e25-894d-0a89adbc02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12c890-0892-4334-9903-32663e3d5f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71dc74-8c25-4e68-b667-cc4c6c34a3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9c5ce0-4d5a-46c6-a60e-c28b95f9de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cf1d3c-4c17-4ac2-9330-385daf98d2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c9587d-f6a5-4835-9ddc-e468bd3077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b07024-1b52-45f6-b305-bb3be7ba47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e64407-a905-4bf8-8086-f2167d1004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02a0c4-7b1d-4c52-9caa-e0d6a3d37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98a407-5921-4371-9b9e-3700ee47f2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02ee88-5f61-495f-9eab-2fa9d2eff3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c08334-3553-410a-9407-1155b9845d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e1fe4e-4158-4f3c-9d3d-910c13446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0539fd-7b14-48d9-9763-686e4b3dbc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15150b-6884-4c04-b92c-4fb52c7da4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67f6e8-a68e-4509-b022-aad2967783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16f6bf-d9b5-4f32-a906-2683956729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579f8f-18cc-4c50-bd7a-1dff3557c0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ab95d1-2de3-4e69-9fc8-91b1d1ab72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52738b-30e5-46e1-81cb-a2e252bcb6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077e30-6860-43f6-9559-982f0c4c97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74ff85-df3d-4c57-8c9a-5e32ea9f5f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fcb657-008a-462f-ab87-d48907c8ca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677200-520d-4928-854d-a154a2a059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0e62a3-5cf4-4159-a197-0bf9f85826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bbaed9-fe5a-49d0-9265-a250788b5a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c08334-3553-410a-9407-1155b9845d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e1fe4e-4158-4f3c-9d3d-910c13446a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585b85-1382-47ea-9f87-926fcca11d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c88f3b-6fc3-40c7-9dc4-eacea1288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445d8b-7767-4f9e-851d-99ae5a1900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d6abb6-e613-469c-ab4a-0ed68f600c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0158ad-6fb4-462d-9cff-bb07657595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5119e6-5508-4b37-a0db-c1689e8cea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135d2e-f82e-4585-971e-42c4a4d7c3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842b2f-72c5-4780-ac99-e3eff4efd1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4f35fc-13e5-4db3-9a78-0c5f6c982b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de5221-9b87-407f-bad5-8e9e05333a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547c8d-3859-45b7-86b3-74f1ad6bd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ae33a3-2e73-447e-8b83-207cc772d6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fe7467-e188-471a-8024-26a1a26c3c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